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9F8B3" w14:textId="77777777" w:rsidR="006A5F72" w:rsidRDefault="006A5F72" w:rsidP="002865B7">
      <w:pPr>
        <w:rPr>
          <w:b/>
        </w:rPr>
      </w:pPr>
    </w:p>
    <w:p w14:paraId="6506C9CF" w14:textId="77777777" w:rsidR="002865B7" w:rsidRPr="007E68F2" w:rsidRDefault="002865B7" w:rsidP="002865B7">
      <w:pPr>
        <w:rPr>
          <w:b/>
        </w:rPr>
      </w:pPr>
      <w:r w:rsidRPr="007E68F2">
        <w:rPr>
          <w:b/>
        </w:rPr>
        <w:t xml:space="preserve">S T U D I A    </w:t>
      </w:r>
      <w:r>
        <w:rPr>
          <w:b/>
        </w:rPr>
        <w:t>NIESTACJONARNE</w:t>
      </w:r>
    </w:p>
    <w:p w14:paraId="507901C9" w14:textId="77777777" w:rsidR="003819D6" w:rsidRDefault="003819D6"/>
    <w:p w14:paraId="4D4651F6" w14:textId="77777777" w:rsidR="006A5F72" w:rsidRDefault="006A5F72"/>
    <w:p w14:paraId="1DC33152" w14:textId="77777777" w:rsidR="005971F5" w:rsidRPr="00B93E11" w:rsidRDefault="002865B7" w:rsidP="005971F5">
      <w:pPr>
        <w:spacing w:line="360" w:lineRule="auto"/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28280C">
        <w:rPr>
          <w:b/>
          <w:sz w:val="28"/>
          <w:szCs w:val="28"/>
        </w:rPr>
        <w:t>I</w:t>
      </w:r>
      <w:r w:rsidR="00611E69">
        <w:rPr>
          <w:b/>
          <w:sz w:val="28"/>
          <w:szCs w:val="28"/>
        </w:rPr>
        <w:t>V rok pedagogiki przedszkolnej i wczesnoszkolnej 5</w:t>
      </w:r>
      <w:r w:rsidR="005971F5" w:rsidRPr="007E68F2">
        <w:rPr>
          <w:b/>
          <w:sz w:val="28"/>
          <w:szCs w:val="28"/>
        </w:rPr>
        <w:t xml:space="preserve">-letniej </w:t>
      </w:r>
      <w:r w:rsidR="00611E69">
        <w:rPr>
          <w:b/>
          <w:sz w:val="28"/>
          <w:szCs w:val="28"/>
        </w:rPr>
        <w:t>magisterskiej</w:t>
      </w:r>
    </w:p>
    <w:p w14:paraId="6447E04B" w14:textId="77777777" w:rsidR="005971F5" w:rsidRDefault="002865B7" w:rsidP="005971F5">
      <w:pPr>
        <w:jc w:val="center"/>
        <w:rPr>
          <w:b/>
        </w:rPr>
      </w:pPr>
      <w:r>
        <w:rPr>
          <w:b/>
        </w:rPr>
        <w:t xml:space="preserve">   </w:t>
      </w:r>
      <w:r w:rsidR="005971F5" w:rsidRPr="007E68F2">
        <w:rPr>
          <w:b/>
        </w:rPr>
        <w:t xml:space="preserve">PODZIAŁ NA GRUPY </w:t>
      </w:r>
      <w:r w:rsidR="00611E69">
        <w:rPr>
          <w:b/>
        </w:rPr>
        <w:t>SEMINARYJNE</w:t>
      </w:r>
      <w:r w:rsidR="005971F5">
        <w:rPr>
          <w:b/>
        </w:rPr>
        <w:t xml:space="preserve">      </w:t>
      </w:r>
    </w:p>
    <w:p w14:paraId="34747E5B" w14:textId="77777777" w:rsidR="005971F5" w:rsidRPr="007E68F2" w:rsidRDefault="005971F5" w:rsidP="005971F5">
      <w:pPr>
        <w:jc w:val="center"/>
        <w:rPr>
          <w:b/>
        </w:rPr>
      </w:pPr>
    </w:p>
    <w:p w14:paraId="74202C1E" w14:textId="7899494F" w:rsidR="005971F5" w:rsidRDefault="00DE5EED" w:rsidP="00DE5EED">
      <w:pPr>
        <w:tabs>
          <w:tab w:val="center" w:pos="5598"/>
          <w:tab w:val="left" w:pos="8339"/>
        </w:tabs>
        <w:rPr>
          <w:b/>
        </w:rPr>
      </w:pPr>
      <w:r>
        <w:rPr>
          <w:b/>
        </w:rPr>
        <w:tab/>
      </w:r>
      <w:r w:rsidR="00BB6C19">
        <w:rPr>
          <w:b/>
        </w:rPr>
        <w:t>rok akademicki 2024/2025</w:t>
      </w:r>
      <w:r>
        <w:rPr>
          <w:b/>
        </w:rPr>
        <w:tab/>
      </w:r>
    </w:p>
    <w:p w14:paraId="11496A8B" w14:textId="77777777" w:rsidR="006A5F72" w:rsidRDefault="006A5F72" w:rsidP="002865B7">
      <w:pPr>
        <w:jc w:val="center"/>
        <w:rPr>
          <w:b/>
        </w:rPr>
      </w:pPr>
    </w:p>
    <w:p w14:paraId="488922D9" w14:textId="77777777" w:rsidR="00611E69" w:rsidRDefault="00611E69" w:rsidP="002865B7">
      <w:pPr>
        <w:jc w:val="center"/>
        <w:rPr>
          <w:b/>
        </w:rPr>
      </w:pPr>
    </w:p>
    <w:p w14:paraId="500ABC31" w14:textId="77777777" w:rsidR="00611E69" w:rsidRDefault="00611E69" w:rsidP="002865B7">
      <w:pPr>
        <w:jc w:val="center"/>
        <w:rPr>
          <w:b/>
        </w:rPr>
      </w:pPr>
    </w:p>
    <w:p w14:paraId="46E28A14" w14:textId="77777777" w:rsidR="00611E69" w:rsidRDefault="00611E69" w:rsidP="002865B7">
      <w:pPr>
        <w:jc w:val="center"/>
        <w:rPr>
          <w:b/>
        </w:rPr>
      </w:pPr>
    </w:p>
    <w:p w14:paraId="7BD7F8C7" w14:textId="77777777" w:rsidR="00611E69" w:rsidRDefault="00611E69" w:rsidP="002865B7">
      <w:pPr>
        <w:jc w:val="center"/>
        <w:rPr>
          <w:b/>
        </w:rPr>
      </w:pPr>
    </w:p>
    <w:p w14:paraId="276FF07E" w14:textId="77777777" w:rsidR="00611E69" w:rsidRDefault="00611E69" w:rsidP="002865B7">
      <w:pPr>
        <w:jc w:val="center"/>
        <w:rPr>
          <w:b/>
        </w:rPr>
      </w:pPr>
    </w:p>
    <w:tbl>
      <w:tblPr>
        <w:tblpPr w:leftFromText="141" w:rightFromText="141" w:vertAnchor="page" w:horzAnchor="page" w:tblpX="1369" w:tblpY="370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976"/>
        <w:gridCol w:w="1145"/>
        <w:gridCol w:w="3119"/>
        <w:gridCol w:w="1275"/>
      </w:tblGrid>
      <w:tr w:rsidR="00611E69" w:rsidRPr="007E68F2" w14:paraId="7886E30B" w14:textId="77777777" w:rsidTr="00611E69">
        <w:tc>
          <w:tcPr>
            <w:tcW w:w="552" w:type="dxa"/>
            <w:tcBorders>
              <w:bottom w:val="single" w:sz="4" w:space="0" w:color="auto"/>
            </w:tcBorders>
            <w:shd w:val="clear" w:color="auto" w:fill="D9D9D9"/>
          </w:tcPr>
          <w:p w14:paraId="0C69D18A" w14:textId="77777777" w:rsidR="00611E69" w:rsidRPr="00611E69" w:rsidRDefault="00611E69" w:rsidP="00611E6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11E69">
              <w:rPr>
                <w:b/>
                <w:sz w:val="26"/>
                <w:szCs w:val="26"/>
              </w:rPr>
              <w:t>Lp</w:t>
            </w:r>
            <w:proofErr w:type="spellEnd"/>
          </w:p>
        </w:tc>
        <w:tc>
          <w:tcPr>
            <w:tcW w:w="2976" w:type="dxa"/>
            <w:shd w:val="clear" w:color="auto" w:fill="D9D9D9"/>
          </w:tcPr>
          <w:p w14:paraId="529864B6" w14:textId="77777777" w:rsidR="00611E69" w:rsidRPr="00611E69" w:rsidRDefault="00611E69" w:rsidP="00611E69">
            <w:pPr>
              <w:jc w:val="center"/>
              <w:rPr>
                <w:b/>
                <w:sz w:val="26"/>
                <w:szCs w:val="26"/>
              </w:rPr>
            </w:pPr>
            <w:r w:rsidRPr="00611E69">
              <w:rPr>
                <w:b/>
                <w:sz w:val="26"/>
                <w:szCs w:val="26"/>
              </w:rPr>
              <w:t>Grupa 1</w:t>
            </w:r>
          </w:p>
          <w:p w14:paraId="3B5C8231" w14:textId="7AA6DC1C" w:rsidR="00611E69" w:rsidRPr="00611E69" w:rsidRDefault="00611E69" w:rsidP="00BB6C19">
            <w:pPr>
              <w:jc w:val="center"/>
              <w:rPr>
                <w:b/>
                <w:sz w:val="26"/>
                <w:szCs w:val="26"/>
              </w:rPr>
            </w:pPr>
            <w:r w:rsidRPr="00611E69">
              <w:rPr>
                <w:b/>
                <w:sz w:val="26"/>
                <w:szCs w:val="26"/>
              </w:rPr>
              <w:t xml:space="preserve">dr hab. </w:t>
            </w:r>
            <w:r w:rsidR="00BB6C19">
              <w:rPr>
                <w:b/>
                <w:sz w:val="26"/>
                <w:szCs w:val="26"/>
              </w:rPr>
              <w:t>Beata Cytowska</w:t>
            </w:r>
            <w:r w:rsidRPr="00611E69">
              <w:rPr>
                <w:b/>
                <w:sz w:val="26"/>
                <w:szCs w:val="26"/>
              </w:rPr>
              <w:t>, prof. UWr</w:t>
            </w:r>
          </w:p>
        </w:tc>
        <w:tc>
          <w:tcPr>
            <w:tcW w:w="1145" w:type="dxa"/>
            <w:shd w:val="clear" w:color="auto" w:fill="D9D9D9"/>
          </w:tcPr>
          <w:p w14:paraId="66FB771A" w14:textId="77777777" w:rsidR="00611E69" w:rsidRPr="00611E69" w:rsidRDefault="00611E69" w:rsidP="00611E69">
            <w:pPr>
              <w:jc w:val="center"/>
              <w:rPr>
                <w:b/>
                <w:sz w:val="26"/>
                <w:szCs w:val="26"/>
              </w:rPr>
            </w:pPr>
            <w:r w:rsidRPr="00611E69">
              <w:rPr>
                <w:b/>
                <w:sz w:val="26"/>
                <w:szCs w:val="26"/>
              </w:rPr>
              <w:t>album</w:t>
            </w:r>
          </w:p>
        </w:tc>
        <w:tc>
          <w:tcPr>
            <w:tcW w:w="3119" w:type="dxa"/>
            <w:shd w:val="clear" w:color="auto" w:fill="D9D9D9"/>
          </w:tcPr>
          <w:p w14:paraId="58151076" w14:textId="77777777" w:rsidR="00611E69" w:rsidRPr="00611E69" w:rsidRDefault="00611E69" w:rsidP="00611E69">
            <w:pPr>
              <w:jc w:val="center"/>
              <w:rPr>
                <w:b/>
                <w:sz w:val="26"/>
                <w:szCs w:val="26"/>
              </w:rPr>
            </w:pPr>
            <w:r w:rsidRPr="00611E69">
              <w:rPr>
                <w:b/>
                <w:sz w:val="26"/>
                <w:szCs w:val="26"/>
              </w:rPr>
              <w:t>Grupa 2</w:t>
            </w:r>
          </w:p>
          <w:p w14:paraId="3B256DE9" w14:textId="77777777" w:rsidR="00611E69" w:rsidRPr="00611E69" w:rsidRDefault="00611E69" w:rsidP="00611E69">
            <w:pPr>
              <w:jc w:val="center"/>
              <w:rPr>
                <w:b/>
                <w:sz w:val="26"/>
                <w:szCs w:val="26"/>
              </w:rPr>
            </w:pPr>
            <w:r w:rsidRPr="00611E69">
              <w:rPr>
                <w:b/>
                <w:sz w:val="26"/>
                <w:szCs w:val="26"/>
              </w:rPr>
              <w:t>dr Marta Kondracka-Szala</w:t>
            </w:r>
          </w:p>
        </w:tc>
        <w:tc>
          <w:tcPr>
            <w:tcW w:w="1275" w:type="dxa"/>
            <w:shd w:val="clear" w:color="auto" w:fill="D9D9D9"/>
          </w:tcPr>
          <w:p w14:paraId="25F664D4" w14:textId="77777777" w:rsidR="00611E69" w:rsidRPr="00611E69" w:rsidRDefault="00611E69" w:rsidP="00611E69">
            <w:pPr>
              <w:jc w:val="center"/>
              <w:rPr>
                <w:b/>
                <w:sz w:val="26"/>
                <w:szCs w:val="26"/>
              </w:rPr>
            </w:pPr>
            <w:r w:rsidRPr="00611E69">
              <w:rPr>
                <w:b/>
                <w:sz w:val="26"/>
                <w:szCs w:val="26"/>
              </w:rPr>
              <w:t>album</w:t>
            </w:r>
          </w:p>
        </w:tc>
      </w:tr>
      <w:tr w:rsidR="007F4B4C" w:rsidRPr="007E68F2" w14:paraId="5AA02669" w14:textId="77777777" w:rsidTr="003D3EF6">
        <w:trPr>
          <w:trHeight w:val="262"/>
        </w:trPr>
        <w:tc>
          <w:tcPr>
            <w:tcW w:w="552" w:type="dxa"/>
            <w:shd w:val="clear" w:color="auto" w:fill="D9D9D9"/>
          </w:tcPr>
          <w:p w14:paraId="69C10884" w14:textId="77777777" w:rsidR="007F4B4C" w:rsidRPr="00611E69" w:rsidRDefault="007F4B4C" w:rsidP="007F4B4C">
            <w:pPr>
              <w:jc w:val="center"/>
              <w:rPr>
                <w:sz w:val="26"/>
                <w:szCs w:val="26"/>
              </w:rPr>
            </w:pPr>
            <w:r w:rsidRPr="00611E69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70A2F8" w14:textId="61FA6671" w:rsidR="007F4B4C" w:rsidRPr="000E3B77" w:rsidRDefault="007F4B4C" w:rsidP="007F4B4C">
            <w:pPr>
              <w:rPr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28D6F7" w14:textId="6016C3D7" w:rsidR="007F4B4C" w:rsidRPr="000E3B77" w:rsidRDefault="007F4B4C" w:rsidP="007F4B4C">
            <w:pPr>
              <w:rPr>
                <w:sz w:val="26"/>
                <w:szCs w:val="26"/>
              </w:rPr>
            </w:pPr>
            <w:r>
              <w:t>333528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CB9787" w14:textId="18B079AF" w:rsidR="007F4B4C" w:rsidRPr="000E3B77" w:rsidRDefault="007F4B4C" w:rsidP="007F4B4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80C8B3" w14:textId="354BCC3D" w:rsidR="007F4B4C" w:rsidRPr="000E3B77" w:rsidRDefault="007F4B4C" w:rsidP="007F4B4C">
            <w:pPr>
              <w:rPr>
                <w:sz w:val="26"/>
                <w:szCs w:val="26"/>
              </w:rPr>
            </w:pPr>
            <w:r>
              <w:t>333586</w:t>
            </w:r>
          </w:p>
        </w:tc>
      </w:tr>
      <w:tr w:rsidR="007F4B4C" w:rsidRPr="007E68F2" w14:paraId="33845250" w14:textId="77777777" w:rsidTr="003D3EF6">
        <w:trPr>
          <w:trHeight w:val="262"/>
        </w:trPr>
        <w:tc>
          <w:tcPr>
            <w:tcW w:w="552" w:type="dxa"/>
            <w:shd w:val="clear" w:color="auto" w:fill="D9D9D9"/>
          </w:tcPr>
          <w:p w14:paraId="4CEE6A80" w14:textId="77777777" w:rsidR="007F4B4C" w:rsidRPr="00611E69" w:rsidRDefault="007F4B4C" w:rsidP="007F4B4C">
            <w:pPr>
              <w:jc w:val="center"/>
              <w:rPr>
                <w:sz w:val="26"/>
                <w:szCs w:val="26"/>
              </w:rPr>
            </w:pPr>
            <w:r w:rsidRPr="00611E69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78A0F7" w14:textId="5E38E427" w:rsidR="007F4B4C" w:rsidRPr="000E3B77" w:rsidRDefault="007F4B4C" w:rsidP="007F4B4C">
            <w:pPr>
              <w:rPr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C41639" w14:textId="310D7B1E" w:rsidR="007F4B4C" w:rsidRPr="000E3B77" w:rsidRDefault="007F4B4C" w:rsidP="007F4B4C">
            <w:pPr>
              <w:rPr>
                <w:sz w:val="26"/>
                <w:szCs w:val="26"/>
              </w:rPr>
            </w:pPr>
            <w:r>
              <w:t>280861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955129" w14:textId="4538F2E9" w:rsidR="007F4B4C" w:rsidRPr="000E3B77" w:rsidRDefault="007F4B4C" w:rsidP="007F4B4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578489" w14:textId="40F85C2B" w:rsidR="007F4B4C" w:rsidRPr="000E3B77" w:rsidRDefault="007F4B4C" w:rsidP="007F4B4C">
            <w:pPr>
              <w:rPr>
                <w:sz w:val="26"/>
                <w:szCs w:val="26"/>
              </w:rPr>
            </w:pPr>
            <w:r>
              <w:t>332032</w:t>
            </w:r>
          </w:p>
        </w:tc>
      </w:tr>
      <w:tr w:rsidR="007F4B4C" w:rsidRPr="007E68F2" w14:paraId="4D5BD7C7" w14:textId="77777777" w:rsidTr="003D3EF6">
        <w:trPr>
          <w:trHeight w:val="262"/>
        </w:trPr>
        <w:tc>
          <w:tcPr>
            <w:tcW w:w="552" w:type="dxa"/>
            <w:shd w:val="clear" w:color="auto" w:fill="D9D9D9"/>
          </w:tcPr>
          <w:p w14:paraId="76569908" w14:textId="77777777" w:rsidR="007F4B4C" w:rsidRPr="00611E69" w:rsidRDefault="007F4B4C" w:rsidP="007F4B4C">
            <w:pPr>
              <w:jc w:val="center"/>
              <w:rPr>
                <w:sz w:val="26"/>
                <w:szCs w:val="26"/>
              </w:rPr>
            </w:pPr>
            <w:r w:rsidRPr="00611E69"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9BD2B" w14:textId="4795839C" w:rsidR="007F4B4C" w:rsidRPr="000E3B77" w:rsidRDefault="007F4B4C" w:rsidP="007F4B4C">
            <w:pPr>
              <w:rPr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1AFECE" w14:textId="154EC669" w:rsidR="007F4B4C" w:rsidRPr="000E3B77" w:rsidRDefault="007F4B4C" w:rsidP="007F4B4C">
            <w:pPr>
              <w:rPr>
                <w:sz w:val="26"/>
                <w:szCs w:val="26"/>
              </w:rPr>
            </w:pPr>
            <w:r>
              <w:t>333597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ADD2C4" w14:textId="34CBA14C" w:rsidR="007F4B4C" w:rsidRPr="000E3B77" w:rsidRDefault="007F4B4C" w:rsidP="007F4B4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7B904F" w14:textId="0D898B03" w:rsidR="007F4B4C" w:rsidRPr="000E3B77" w:rsidRDefault="007F4B4C" w:rsidP="007F4B4C">
            <w:pPr>
              <w:rPr>
                <w:sz w:val="26"/>
                <w:szCs w:val="26"/>
              </w:rPr>
            </w:pPr>
            <w:r>
              <w:t>331133</w:t>
            </w:r>
          </w:p>
        </w:tc>
      </w:tr>
      <w:tr w:rsidR="007F4B4C" w:rsidRPr="007E68F2" w14:paraId="2DD8E1D9" w14:textId="77777777" w:rsidTr="003D3EF6">
        <w:trPr>
          <w:trHeight w:val="262"/>
        </w:trPr>
        <w:tc>
          <w:tcPr>
            <w:tcW w:w="552" w:type="dxa"/>
            <w:shd w:val="clear" w:color="auto" w:fill="D9D9D9"/>
          </w:tcPr>
          <w:p w14:paraId="5771C628" w14:textId="77777777" w:rsidR="007F4B4C" w:rsidRPr="00611E69" w:rsidRDefault="007F4B4C" w:rsidP="007F4B4C">
            <w:pPr>
              <w:jc w:val="center"/>
              <w:rPr>
                <w:sz w:val="26"/>
                <w:szCs w:val="26"/>
              </w:rPr>
            </w:pPr>
            <w:r w:rsidRPr="00611E69">
              <w:rPr>
                <w:sz w:val="26"/>
                <w:szCs w:val="26"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CBD6B4" w14:textId="4DE6D089" w:rsidR="007F4B4C" w:rsidRPr="000E3B77" w:rsidRDefault="007F4B4C" w:rsidP="007F4B4C">
            <w:pPr>
              <w:rPr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89FFE" w14:textId="3FD0D01C" w:rsidR="007F4B4C" w:rsidRPr="000E3B77" w:rsidRDefault="007F4B4C" w:rsidP="007F4B4C">
            <w:pPr>
              <w:rPr>
                <w:sz w:val="26"/>
                <w:szCs w:val="26"/>
              </w:rPr>
            </w:pPr>
            <w:r>
              <w:t>32954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E9CA0" w14:textId="02F7B37C" w:rsidR="007F4B4C" w:rsidRPr="000E3B77" w:rsidRDefault="007F4B4C" w:rsidP="007F4B4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6B9FA9" w14:textId="44109E83" w:rsidR="007F4B4C" w:rsidRPr="000E3B77" w:rsidRDefault="007F4B4C" w:rsidP="007F4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581</w:t>
            </w:r>
          </w:p>
        </w:tc>
      </w:tr>
      <w:tr w:rsidR="007F4B4C" w:rsidRPr="007E68F2" w14:paraId="3C1B70A7" w14:textId="77777777" w:rsidTr="003D3EF6">
        <w:trPr>
          <w:trHeight w:val="262"/>
        </w:trPr>
        <w:tc>
          <w:tcPr>
            <w:tcW w:w="552" w:type="dxa"/>
            <w:shd w:val="clear" w:color="auto" w:fill="D9D9D9"/>
          </w:tcPr>
          <w:p w14:paraId="745D184C" w14:textId="77777777" w:rsidR="007F4B4C" w:rsidRPr="00611E69" w:rsidRDefault="007F4B4C" w:rsidP="007F4B4C">
            <w:pPr>
              <w:jc w:val="center"/>
              <w:rPr>
                <w:sz w:val="26"/>
                <w:szCs w:val="26"/>
              </w:rPr>
            </w:pPr>
            <w:r w:rsidRPr="00611E69">
              <w:rPr>
                <w:sz w:val="26"/>
                <w:szCs w:val="26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7A0CFA" w14:textId="2ADB01F2" w:rsidR="007F4B4C" w:rsidRPr="000E3B77" w:rsidRDefault="007F4B4C" w:rsidP="007F4B4C">
            <w:pPr>
              <w:rPr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50A5EB" w14:textId="684ACCD7" w:rsidR="007F4B4C" w:rsidRPr="000E3B77" w:rsidRDefault="007F4B4C" w:rsidP="007F4B4C">
            <w:pPr>
              <w:rPr>
                <w:sz w:val="26"/>
                <w:szCs w:val="26"/>
              </w:rPr>
            </w:pPr>
            <w:r>
              <w:t>329627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F9ECB5" w14:textId="73AD4B79" w:rsidR="007F4B4C" w:rsidRPr="000E3B77" w:rsidRDefault="007F4B4C" w:rsidP="007F4B4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FAA868" w14:textId="5F9ECD7A" w:rsidR="007F4B4C" w:rsidRPr="000E3B77" w:rsidRDefault="007F4B4C" w:rsidP="007F4B4C">
            <w:pPr>
              <w:rPr>
                <w:sz w:val="26"/>
                <w:szCs w:val="26"/>
              </w:rPr>
            </w:pPr>
            <w:r>
              <w:t>331088</w:t>
            </w:r>
          </w:p>
        </w:tc>
      </w:tr>
      <w:tr w:rsidR="007F4B4C" w:rsidRPr="007E68F2" w14:paraId="7EC41868" w14:textId="77777777" w:rsidTr="003D3EF6">
        <w:trPr>
          <w:trHeight w:val="262"/>
        </w:trPr>
        <w:tc>
          <w:tcPr>
            <w:tcW w:w="552" w:type="dxa"/>
            <w:shd w:val="clear" w:color="auto" w:fill="D9D9D9"/>
          </w:tcPr>
          <w:p w14:paraId="03BD8C77" w14:textId="77777777" w:rsidR="007F4B4C" w:rsidRPr="00611E69" w:rsidRDefault="007F4B4C" w:rsidP="007F4B4C">
            <w:pPr>
              <w:jc w:val="center"/>
              <w:rPr>
                <w:sz w:val="26"/>
                <w:szCs w:val="26"/>
              </w:rPr>
            </w:pPr>
            <w:r w:rsidRPr="00611E69">
              <w:rPr>
                <w:sz w:val="26"/>
                <w:szCs w:val="26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C263E2" w14:textId="2EE66327" w:rsidR="007F4B4C" w:rsidRPr="000E3B77" w:rsidRDefault="007F4B4C" w:rsidP="007F4B4C">
            <w:pPr>
              <w:rPr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7EA6D9" w14:textId="30F6B5F4" w:rsidR="007F4B4C" w:rsidRPr="000E3B77" w:rsidRDefault="007F4B4C" w:rsidP="007F4B4C">
            <w:pPr>
              <w:rPr>
                <w:sz w:val="26"/>
                <w:szCs w:val="26"/>
              </w:rPr>
            </w:pPr>
            <w:r>
              <w:t>272318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3B332" w14:textId="5A356056" w:rsidR="007F4B4C" w:rsidRPr="000E3B77" w:rsidRDefault="007F4B4C" w:rsidP="007F4B4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8E28E9" w14:textId="5A7BAE49" w:rsidR="007F4B4C" w:rsidRPr="000E3B77" w:rsidRDefault="007F4B4C" w:rsidP="007F4B4C">
            <w:pPr>
              <w:rPr>
                <w:sz w:val="26"/>
                <w:szCs w:val="26"/>
              </w:rPr>
            </w:pPr>
            <w:r>
              <w:t>330478</w:t>
            </w:r>
          </w:p>
        </w:tc>
      </w:tr>
      <w:tr w:rsidR="007F4B4C" w:rsidRPr="007E68F2" w14:paraId="521D8006" w14:textId="77777777" w:rsidTr="003D3EF6">
        <w:trPr>
          <w:trHeight w:val="262"/>
        </w:trPr>
        <w:tc>
          <w:tcPr>
            <w:tcW w:w="552" w:type="dxa"/>
            <w:shd w:val="clear" w:color="auto" w:fill="D9D9D9"/>
          </w:tcPr>
          <w:p w14:paraId="43E9539A" w14:textId="77777777" w:rsidR="007F4B4C" w:rsidRPr="00611E69" w:rsidRDefault="007F4B4C" w:rsidP="007F4B4C">
            <w:pPr>
              <w:jc w:val="center"/>
              <w:rPr>
                <w:sz w:val="26"/>
                <w:szCs w:val="26"/>
              </w:rPr>
            </w:pPr>
            <w:r w:rsidRPr="00611E69">
              <w:rPr>
                <w:sz w:val="26"/>
                <w:szCs w:val="26"/>
              </w:rPr>
              <w:t>7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3924AB" w14:textId="57769886" w:rsidR="007F4B4C" w:rsidRPr="000E3B77" w:rsidRDefault="007F4B4C" w:rsidP="007F4B4C">
            <w:pPr>
              <w:rPr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409946" w14:textId="2FBEE0CC" w:rsidR="007F4B4C" w:rsidRPr="000E3B77" w:rsidRDefault="007F4B4C" w:rsidP="007F4B4C">
            <w:pPr>
              <w:rPr>
                <w:sz w:val="26"/>
                <w:szCs w:val="26"/>
              </w:rPr>
            </w:pPr>
            <w:r>
              <w:t>327888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44F482" w14:textId="4CBDAC11" w:rsidR="007F4B4C" w:rsidRPr="000E3B77" w:rsidRDefault="007F4B4C" w:rsidP="007F4B4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651683" w14:textId="2B0CAFE7" w:rsidR="007F4B4C" w:rsidRPr="000E3B77" w:rsidRDefault="007F4B4C" w:rsidP="007F4B4C">
            <w:pPr>
              <w:rPr>
                <w:sz w:val="26"/>
                <w:szCs w:val="26"/>
              </w:rPr>
            </w:pPr>
            <w:r>
              <w:t>326045</w:t>
            </w:r>
          </w:p>
        </w:tc>
      </w:tr>
      <w:tr w:rsidR="007F4B4C" w:rsidRPr="007E68F2" w14:paraId="30A55195" w14:textId="77777777" w:rsidTr="003D3EF6">
        <w:trPr>
          <w:trHeight w:val="262"/>
        </w:trPr>
        <w:tc>
          <w:tcPr>
            <w:tcW w:w="552" w:type="dxa"/>
            <w:shd w:val="clear" w:color="auto" w:fill="D9D9D9"/>
          </w:tcPr>
          <w:p w14:paraId="50C53740" w14:textId="77777777" w:rsidR="007F4B4C" w:rsidRPr="00611E69" w:rsidRDefault="007F4B4C" w:rsidP="007F4B4C">
            <w:pPr>
              <w:jc w:val="center"/>
              <w:rPr>
                <w:sz w:val="26"/>
                <w:szCs w:val="26"/>
              </w:rPr>
            </w:pPr>
            <w:r w:rsidRPr="00611E69">
              <w:rPr>
                <w:sz w:val="26"/>
                <w:szCs w:val="26"/>
              </w:rPr>
              <w:t>8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E5809F" w14:textId="7BC61FD9" w:rsidR="007F4B4C" w:rsidRPr="000E3B77" w:rsidRDefault="007F4B4C" w:rsidP="007F4B4C">
            <w:pPr>
              <w:rPr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841C97" w14:textId="74227A6E" w:rsidR="007F4B4C" w:rsidRPr="000E3B77" w:rsidRDefault="007F4B4C" w:rsidP="007F4B4C">
            <w:pPr>
              <w:rPr>
                <w:sz w:val="26"/>
                <w:szCs w:val="26"/>
              </w:rPr>
            </w:pPr>
            <w:r>
              <w:t>329719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49BBFA" w14:textId="237EE670" w:rsidR="007F4B4C" w:rsidRPr="000E3B77" w:rsidRDefault="007F4B4C" w:rsidP="007F4B4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BD279B" w14:textId="06F8AF72" w:rsidR="007F4B4C" w:rsidRPr="000E3B77" w:rsidRDefault="007F4B4C" w:rsidP="007F4B4C">
            <w:pPr>
              <w:rPr>
                <w:sz w:val="26"/>
                <w:szCs w:val="26"/>
              </w:rPr>
            </w:pPr>
            <w:r>
              <w:t>333509</w:t>
            </w:r>
          </w:p>
        </w:tc>
      </w:tr>
      <w:tr w:rsidR="007F4B4C" w:rsidRPr="007E68F2" w14:paraId="5E95F53B" w14:textId="77777777" w:rsidTr="003D3EF6">
        <w:trPr>
          <w:trHeight w:val="262"/>
        </w:trPr>
        <w:tc>
          <w:tcPr>
            <w:tcW w:w="552" w:type="dxa"/>
            <w:shd w:val="clear" w:color="auto" w:fill="D9D9D9"/>
          </w:tcPr>
          <w:p w14:paraId="51379DAA" w14:textId="77777777" w:rsidR="007F4B4C" w:rsidRPr="00611E69" w:rsidRDefault="007F4B4C" w:rsidP="007F4B4C">
            <w:pPr>
              <w:jc w:val="center"/>
              <w:rPr>
                <w:sz w:val="26"/>
                <w:szCs w:val="26"/>
              </w:rPr>
            </w:pPr>
            <w:r w:rsidRPr="00611E69">
              <w:rPr>
                <w:sz w:val="26"/>
                <w:szCs w:val="26"/>
              </w:rPr>
              <w:t>9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A8691C" w14:textId="7AC0B97F" w:rsidR="007F4B4C" w:rsidRPr="000E3B77" w:rsidRDefault="007F4B4C" w:rsidP="007F4B4C">
            <w:pPr>
              <w:rPr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535A9" w14:textId="7BCB503B" w:rsidR="007F4B4C" w:rsidRPr="000E3B77" w:rsidRDefault="007F4B4C" w:rsidP="007F4B4C">
            <w:pPr>
              <w:rPr>
                <w:sz w:val="26"/>
                <w:szCs w:val="26"/>
              </w:rPr>
            </w:pPr>
            <w:r>
              <w:t>311663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7849BF" w14:textId="565B1D7E" w:rsidR="007F4B4C" w:rsidRPr="000E3B77" w:rsidRDefault="007F4B4C" w:rsidP="007F4B4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B1E473" w14:textId="048F66B8" w:rsidR="007F4B4C" w:rsidRPr="000E3B77" w:rsidRDefault="007F4B4C" w:rsidP="007F4B4C">
            <w:pPr>
              <w:rPr>
                <w:sz w:val="26"/>
                <w:szCs w:val="26"/>
              </w:rPr>
            </w:pPr>
            <w:r>
              <w:t>331153</w:t>
            </w:r>
          </w:p>
        </w:tc>
      </w:tr>
      <w:tr w:rsidR="007F4B4C" w:rsidRPr="007E68F2" w14:paraId="7133FAA7" w14:textId="77777777" w:rsidTr="003D3EF6">
        <w:trPr>
          <w:trHeight w:val="262"/>
        </w:trPr>
        <w:tc>
          <w:tcPr>
            <w:tcW w:w="552" w:type="dxa"/>
            <w:shd w:val="clear" w:color="auto" w:fill="D9D9D9"/>
          </w:tcPr>
          <w:p w14:paraId="39EDB007" w14:textId="77777777" w:rsidR="007F4B4C" w:rsidRPr="00611E69" w:rsidRDefault="007F4B4C" w:rsidP="007F4B4C">
            <w:pPr>
              <w:jc w:val="center"/>
              <w:rPr>
                <w:sz w:val="26"/>
                <w:szCs w:val="26"/>
              </w:rPr>
            </w:pPr>
            <w:r w:rsidRPr="00611E69">
              <w:rPr>
                <w:sz w:val="26"/>
                <w:szCs w:val="26"/>
              </w:rPr>
              <w:t>1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86BCFB" w14:textId="4E992C1B" w:rsidR="007F4B4C" w:rsidRPr="000E3B77" w:rsidRDefault="007F4B4C" w:rsidP="007F4B4C">
            <w:pPr>
              <w:rPr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0CCB1D" w14:textId="2982AE7D" w:rsidR="007F4B4C" w:rsidRPr="000E3B77" w:rsidRDefault="007F4B4C" w:rsidP="007F4B4C">
            <w:pPr>
              <w:rPr>
                <w:sz w:val="26"/>
                <w:szCs w:val="26"/>
              </w:rPr>
            </w:pPr>
            <w:r>
              <w:t>321639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D900F5" w14:textId="00875D91" w:rsidR="007F4B4C" w:rsidRPr="000E3B77" w:rsidRDefault="007F4B4C" w:rsidP="007F4B4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06A6A6" w14:textId="0017BE8F" w:rsidR="007F4B4C" w:rsidRPr="000E3B77" w:rsidRDefault="007F4B4C" w:rsidP="007F4B4C">
            <w:pPr>
              <w:rPr>
                <w:sz w:val="26"/>
                <w:szCs w:val="26"/>
              </w:rPr>
            </w:pPr>
            <w:r>
              <w:t>333548</w:t>
            </w:r>
          </w:p>
        </w:tc>
      </w:tr>
    </w:tbl>
    <w:p w14:paraId="41F8995E" w14:textId="77777777" w:rsidR="006A5F72" w:rsidRPr="002865B7" w:rsidRDefault="006A5F72" w:rsidP="002865B7">
      <w:pPr>
        <w:jc w:val="center"/>
        <w:rPr>
          <w:b/>
        </w:rPr>
      </w:pPr>
    </w:p>
    <w:p w14:paraId="792075EC" w14:textId="77777777" w:rsidR="005971F5" w:rsidRDefault="005971F5" w:rsidP="005971F5"/>
    <w:p w14:paraId="6D58E993" w14:textId="77777777" w:rsidR="006A5F72" w:rsidRDefault="006A5F72" w:rsidP="005971F5"/>
    <w:p w14:paraId="07059C93" w14:textId="77777777" w:rsidR="006A5F72" w:rsidRDefault="006A5F72" w:rsidP="005971F5"/>
    <w:p w14:paraId="7D5463BA" w14:textId="77777777" w:rsidR="005971F5" w:rsidRDefault="005971F5"/>
    <w:p w14:paraId="2982DCD8" w14:textId="77777777" w:rsidR="006A6078" w:rsidRDefault="006A6078"/>
    <w:p w14:paraId="1C5F1121" w14:textId="77777777" w:rsidR="006A6078" w:rsidRDefault="006A6078"/>
    <w:p w14:paraId="0620DD7B" w14:textId="77777777" w:rsidR="006A6078" w:rsidRDefault="006A6078"/>
    <w:p w14:paraId="35DD7DE4" w14:textId="77777777" w:rsidR="006A6078" w:rsidRDefault="006A6078"/>
    <w:p w14:paraId="0D33753D" w14:textId="77777777" w:rsidR="006A6078" w:rsidRDefault="006A6078"/>
    <w:p w14:paraId="0A255DBC" w14:textId="77777777" w:rsidR="006A6078" w:rsidRDefault="006A6078"/>
    <w:p w14:paraId="5689AE17" w14:textId="77777777" w:rsidR="006A6078" w:rsidRDefault="006A6078"/>
    <w:p w14:paraId="7AE89C6B" w14:textId="77777777" w:rsidR="006A6078" w:rsidRDefault="006A6078"/>
    <w:p w14:paraId="48C59C92" w14:textId="77777777" w:rsidR="006A6078" w:rsidRDefault="006A6078"/>
    <w:p w14:paraId="601475DD" w14:textId="77777777" w:rsidR="006A6078" w:rsidRDefault="006A6078"/>
    <w:p w14:paraId="0BFA7D8C" w14:textId="77777777" w:rsidR="006A6078" w:rsidRDefault="006A6078"/>
    <w:p w14:paraId="23AF2AAB" w14:textId="77777777" w:rsidR="002F0C2E" w:rsidRDefault="002F0C2E"/>
    <w:p w14:paraId="1204AE8D" w14:textId="77777777" w:rsidR="006A6078" w:rsidRDefault="006A6078"/>
    <w:p w14:paraId="58A91530" w14:textId="77777777" w:rsidR="006A6078" w:rsidRDefault="006A6078"/>
    <w:p w14:paraId="699EB497" w14:textId="77777777" w:rsidR="006A6078" w:rsidRDefault="006A6078"/>
    <w:p w14:paraId="0883031D" w14:textId="77777777" w:rsidR="006A6078" w:rsidRDefault="006A6078"/>
    <w:p w14:paraId="251B257C" w14:textId="77777777" w:rsidR="00AD0E30" w:rsidRDefault="00AD0E30"/>
    <w:p w14:paraId="1D79D77F" w14:textId="77777777" w:rsidR="002F0C2E" w:rsidRDefault="002F0C2E"/>
    <w:p w14:paraId="664CE79F" w14:textId="77777777" w:rsidR="002F0C2E" w:rsidRDefault="002F0C2E"/>
    <w:p w14:paraId="2F5E995A" w14:textId="77777777" w:rsidR="002F0C2E" w:rsidRDefault="002F0C2E"/>
    <w:p w14:paraId="5B2DDC53" w14:textId="77777777" w:rsidR="002F0C2E" w:rsidRDefault="002F0C2E"/>
    <w:p w14:paraId="096A32B3" w14:textId="77777777" w:rsidR="002F0C2E" w:rsidRDefault="002F0C2E"/>
    <w:p w14:paraId="4A27A8A3" w14:textId="77777777" w:rsidR="002F0C2E" w:rsidRDefault="002F0C2E"/>
    <w:p w14:paraId="6E7D441D" w14:textId="77777777" w:rsidR="002F0C2E" w:rsidRDefault="002F0C2E"/>
    <w:p w14:paraId="56AAF0A3" w14:textId="77777777" w:rsidR="002F0C2E" w:rsidRDefault="002F0C2E"/>
    <w:p w14:paraId="76DE90D4" w14:textId="77777777" w:rsidR="002F0C2E" w:rsidRDefault="002F0C2E"/>
    <w:p w14:paraId="5366F945" w14:textId="77777777" w:rsidR="002F0C2E" w:rsidRDefault="002F0C2E"/>
    <w:p w14:paraId="3075A768" w14:textId="77777777" w:rsidR="002F0C2E" w:rsidRDefault="002F0C2E"/>
    <w:sectPr w:rsidR="002F0C2E" w:rsidSect="002865B7">
      <w:pgSz w:w="11906" w:h="16838"/>
      <w:pgMar w:top="851" w:right="284" w:bottom="141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95"/>
    <w:rsid w:val="00063ED1"/>
    <w:rsid w:val="000C3AB6"/>
    <w:rsid w:val="000E0581"/>
    <w:rsid w:val="000E3B77"/>
    <w:rsid w:val="001147F3"/>
    <w:rsid w:val="00136639"/>
    <w:rsid w:val="001B307A"/>
    <w:rsid w:val="001B680E"/>
    <w:rsid w:val="00230E50"/>
    <w:rsid w:val="0028280C"/>
    <w:rsid w:val="002865B7"/>
    <w:rsid w:val="002C44C7"/>
    <w:rsid w:val="002D1B60"/>
    <w:rsid w:val="002E6587"/>
    <w:rsid w:val="002F0C2E"/>
    <w:rsid w:val="0032446B"/>
    <w:rsid w:val="00333725"/>
    <w:rsid w:val="003819D6"/>
    <w:rsid w:val="0038289D"/>
    <w:rsid w:val="003A517D"/>
    <w:rsid w:val="003A6BFE"/>
    <w:rsid w:val="003B4B0D"/>
    <w:rsid w:val="003E1B0E"/>
    <w:rsid w:val="003E541C"/>
    <w:rsid w:val="004403FB"/>
    <w:rsid w:val="00453BC5"/>
    <w:rsid w:val="00505191"/>
    <w:rsid w:val="005224CF"/>
    <w:rsid w:val="00582D89"/>
    <w:rsid w:val="00584E21"/>
    <w:rsid w:val="005971F5"/>
    <w:rsid w:val="00604003"/>
    <w:rsid w:val="00611E69"/>
    <w:rsid w:val="00685679"/>
    <w:rsid w:val="0069270A"/>
    <w:rsid w:val="00695D9A"/>
    <w:rsid w:val="006A1E03"/>
    <w:rsid w:val="006A5F72"/>
    <w:rsid w:val="006A6078"/>
    <w:rsid w:val="006B693F"/>
    <w:rsid w:val="0074656F"/>
    <w:rsid w:val="00764603"/>
    <w:rsid w:val="0077027F"/>
    <w:rsid w:val="007C5C2D"/>
    <w:rsid w:val="007F4B4C"/>
    <w:rsid w:val="0080297D"/>
    <w:rsid w:val="00866B08"/>
    <w:rsid w:val="00934E95"/>
    <w:rsid w:val="009C33EB"/>
    <w:rsid w:val="009D20C2"/>
    <w:rsid w:val="009D68E6"/>
    <w:rsid w:val="00A07579"/>
    <w:rsid w:val="00A534CF"/>
    <w:rsid w:val="00AB1AF7"/>
    <w:rsid w:val="00AB5989"/>
    <w:rsid w:val="00AD0E30"/>
    <w:rsid w:val="00B607E8"/>
    <w:rsid w:val="00B93E11"/>
    <w:rsid w:val="00BB6C19"/>
    <w:rsid w:val="00BC6BF4"/>
    <w:rsid w:val="00BE2F9D"/>
    <w:rsid w:val="00CD5CD6"/>
    <w:rsid w:val="00CD5FCD"/>
    <w:rsid w:val="00CE1A0D"/>
    <w:rsid w:val="00D01E14"/>
    <w:rsid w:val="00D311B1"/>
    <w:rsid w:val="00D46123"/>
    <w:rsid w:val="00D51E1C"/>
    <w:rsid w:val="00D65C3C"/>
    <w:rsid w:val="00DE5EED"/>
    <w:rsid w:val="00E835AB"/>
    <w:rsid w:val="00E9347A"/>
    <w:rsid w:val="00E956EE"/>
    <w:rsid w:val="00EE15BE"/>
    <w:rsid w:val="00EF79AF"/>
    <w:rsid w:val="00F66984"/>
    <w:rsid w:val="00FD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85DD8"/>
  <w15:docId w15:val="{6DE8B983-69F3-483B-9A64-EA335C3A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93E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E1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E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0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56A2-EE79-4FB0-AE07-05FED79C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ika</dc:creator>
  <cp:lastModifiedBy>Monika Łajdanowicz</cp:lastModifiedBy>
  <cp:revision>15</cp:revision>
  <cp:lastPrinted>2023-11-14T09:29:00Z</cp:lastPrinted>
  <dcterms:created xsi:type="dcterms:W3CDTF">2023-09-27T12:49:00Z</dcterms:created>
  <dcterms:modified xsi:type="dcterms:W3CDTF">2024-09-30T09:45:00Z</dcterms:modified>
</cp:coreProperties>
</file>